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827BA">
        <w:rPr>
          <w:b/>
          <w:caps/>
          <w:sz w:val="24"/>
          <w:szCs w:val="24"/>
        </w:rPr>
        <w:t>1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1827BA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1827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0</w:t>
      </w:r>
      <w:r w:rsidR="001827BA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F1E7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bookmarkStart w:id="0" w:name="_GoBack"/>
      <w:bookmarkEnd w:id="0"/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05CAC" w:rsidRPr="001827BA" w:rsidRDefault="00395BC0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aniela Serrou do Amaral Oshiro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>89348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BF1E75" w:rsidRPr="00BF1E75" w:rsidRDefault="00605CAC" w:rsidP="00BF1E7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>Abilio</w:t>
      </w:r>
      <w:proofErr w:type="spellEnd"/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rres dos Santos Neto</w:t>
      </w:r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395B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6C06">
        <w:rPr>
          <w:rFonts w:ascii="Times New Roman" w:hAnsi="Times New Roman" w:cs="Times New Roman"/>
          <w:i w:val="0"/>
          <w:iCs w:val="0"/>
          <w:sz w:val="24"/>
          <w:szCs w:val="24"/>
        </w:rPr>
        <w:t>) e;</w:t>
      </w:r>
    </w:p>
    <w:p w:rsidR="003B5462" w:rsidRPr="00BF1E75" w:rsidRDefault="00BF1E75" w:rsidP="00605C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>Jocimere</w:t>
      </w:r>
      <w:proofErr w:type="spellEnd"/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Carlos da Roc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827BA">
        <w:rPr>
          <w:rFonts w:ascii="Times New Roman" w:hAnsi="Times New Roman" w:cs="Times New Roman"/>
          <w:i w:val="0"/>
          <w:iCs w:val="0"/>
          <w:sz w:val="24"/>
          <w:szCs w:val="24"/>
        </w:rPr>
        <w:t>539722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5BC0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05CAC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0B62D2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62D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79237E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237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9237E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79237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9237E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79237E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9237E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CCFA-B595-4B98-91E4-F60EC5C5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08T15:41:00Z</cp:lastPrinted>
  <dcterms:created xsi:type="dcterms:W3CDTF">2018-05-08T10:35:00Z</dcterms:created>
  <dcterms:modified xsi:type="dcterms:W3CDTF">2018-05-08T10:45:00Z</dcterms:modified>
</cp:coreProperties>
</file>